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D1B9EC4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5D6DC0F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D2DB9B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094F747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2DD2C10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441258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4C75EBB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E49164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2D297CE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293FD6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D87FE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30D7E1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3DDFC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CCAC4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B4133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6EEBF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163A55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6B5B6F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9AD00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6143C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E35B4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D56D2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59F629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42F8E5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6E9B1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A77F0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2E037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6509AA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6FB9C9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25281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153E4D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4B73A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0CF6E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2A0FD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64A039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6A9A8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7A51ED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14A44B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4F10C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16FB71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3BBE7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3B5ECE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B6D14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B3CFA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4FAB21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7C579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87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F60D" w14:textId="77777777" w:rsidR="00980886" w:rsidRDefault="00980886">
      <w:pPr>
        <w:spacing w:after="0"/>
      </w:pPr>
      <w:r>
        <w:separator/>
      </w:r>
    </w:p>
  </w:endnote>
  <w:endnote w:type="continuationSeparator" w:id="0">
    <w:p w14:paraId="2F14BDE7" w14:textId="77777777" w:rsidR="00980886" w:rsidRDefault="00980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51C3" w14:textId="77777777" w:rsidR="00980886" w:rsidRDefault="00980886">
      <w:pPr>
        <w:spacing w:after="0"/>
      </w:pPr>
      <w:r>
        <w:separator/>
      </w:r>
    </w:p>
  </w:footnote>
  <w:footnote w:type="continuationSeparator" w:id="0">
    <w:p w14:paraId="4433FD6C" w14:textId="77777777" w:rsidR="00980886" w:rsidRDefault="009808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1C6D"/>
    <w:rsid w:val="001B01F9"/>
    <w:rsid w:val="001C41F9"/>
    <w:rsid w:val="002068F9"/>
    <w:rsid w:val="00240ECA"/>
    <w:rsid w:val="00245111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80886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AA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3D24"/>
    <w:rsid w:val="00ED5F48"/>
    <w:rsid w:val="00ED75B6"/>
    <w:rsid w:val="00F8734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8:00Z</dcterms:created>
  <dcterms:modified xsi:type="dcterms:W3CDTF">2022-05-16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